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EB" w:rsidRPr="007E64F5" w:rsidRDefault="001B3CEB" w:rsidP="001B3CEB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7E64F5">
        <w:rPr>
          <w:rFonts w:ascii="Gibson Semibold" w:hAnsi="Gibson Semibold"/>
          <w:sz w:val="24"/>
          <w:szCs w:val="24"/>
        </w:rPr>
        <w:t xml:space="preserve">Template for </w:t>
      </w:r>
      <w:r w:rsidR="00045520">
        <w:rPr>
          <w:rFonts w:ascii="Gibson Semibold" w:hAnsi="Gibson Semibold"/>
          <w:sz w:val="24"/>
          <w:szCs w:val="24"/>
        </w:rPr>
        <w:t>a Written Lesson Plan for a Ten-</w:t>
      </w:r>
      <w:r w:rsidRPr="007E64F5">
        <w:rPr>
          <w:rFonts w:ascii="Gibson Semibold" w:hAnsi="Gibson Semibold"/>
          <w:sz w:val="24"/>
          <w:szCs w:val="24"/>
        </w:rPr>
        <w:t>Minute Room Demonstration</w:t>
      </w:r>
    </w:p>
    <w:p w:rsidR="001B3CEB" w:rsidRPr="007E64F5" w:rsidRDefault="001B3CEB" w:rsidP="001B3CEB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7E64F5">
        <w:rPr>
          <w:rFonts w:ascii="Gibson Semibold" w:hAnsi="Gibson Semibold"/>
          <w:sz w:val="24"/>
          <w:szCs w:val="24"/>
        </w:rPr>
        <w:t xml:space="preserve">2019 Garden Docent Training  </w:t>
      </w:r>
    </w:p>
    <w:p w:rsidR="001B3CEB" w:rsidRPr="007E64F5" w:rsidRDefault="001B3CEB" w:rsidP="001B3CEB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7E64F5">
        <w:rPr>
          <w:rFonts w:ascii="Gibson Semibold" w:hAnsi="Gibson Semibold"/>
          <w:sz w:val="24"/>
          <w:szCs w:val="24"/>
        </w:rPr>
        <w:t>Hillwood Estate, Museum &amp; Gardens</w:t>
      </w:r>
    </w:p>
    <w:p w:rsidR="001A13FE" w:rsidRPr="008E6549" w:rsidRDefault="001B3CEB" w:rsidP="00833E4D">
      <w:pPr>
        <w:rPr>
          <w:rFonts w:ascii="Gibson" w:hAnsi="Gibson"/>
        </w:rPr>
      </w:pPr>
      <w:r w:rsidRPr="008E6549">
        <w:rPr>
          <w:rFonts w:ascii="Gibson" w:hAnsi="Gibson"/>
        </w:rPr>
        <w:t xml:space="preserve"> </w:t>
      </w:r>
      <w:r w:rsidR="001A13FE" w:rsidRPr="008E6549">
        <w:rPr>
          <w:rFonts w:ascii="Gibson" w:hAnsi="Gibson"/>
        </w:rPr>
        <w:t xml:space="preserve">(Note: the four sections above the line </w:t>
      </w:r>
      <w:proofErr w:type="gramStart"/>
      <w:r w:rsidR="001A13FE" w:rsidRPr="008E6549">
        <w:rPr>
          <w:rFonts w:ascii="Gibson" w:hAnsi="Gibson"/>
        </w:rPr>
        <w:t>are not spoken</w:t>
      </w:r>
      <w:proofErr w:type="gramEnd"/>
      <w:r w:rsidR="001A13FE" w:rsidRPr="008E6549">
        <w:rPr>
          <w:rFonts w:ascii="Gibson" w:hAnsi="Gibson"/>
        </w:rPr>
        <w:t xml:space="preserve"> to visitors; they are only expressed in writing by the docent.)</w:t>
      </w:r>
    </w:p>
    <w:p w:rsidR="001A13FE" w:rsidRDefault="001A13FE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Audience:</w:t>
      </w:r>
      <w:r w:rsidRPr="007E64F5">
        <w:rPr>
          <w:rFonts w:ascii="Gibson" w:hAnsi="Gibson"/>
          <w:sz w:val="24"/>
          <w:szCs w:val="24"/>
        </w:rPr>
        <w:tab/>
        <w:t>Intelligent, curious adults with little to no knowledge of the lesson’s subjects</w:t>
      </w:r>
    </w:p>
    <w:p w:rsidR="008E6549" w:rsidRPr="007E64F5" w:rsidRDefault="008E6549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1A13FE" w:rsidRDefault="001A13FE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he room</w:t>
      </w:r>
      <w:r w:rsidR="008C6363">
        <w:rPr>
          <w:rFonts w:ascii="Gibson" w:hAnsi="Gibson"/>
          <w:sz w:val="24"/>
          <w:szCs w:val="24"/>
          <w:u w:val="single"/>
        </w:rPr>
        <w:t xml:space="preserve"> and features highlighted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="007E64F5" w:rsidRPr="007E64F5">
        <w:rPr>
          <w:rFonts w:ascii="Gibson" w:hAnsi="Gibson"/>
          <w:sz w:val="24"/>
          <w:szCs w:val="24"/>
        </w:rPr>
        <w:tab/>
      </w:r>
    </w:p>
    <w:p w:rsidR="008E6549" w:rsidRPr="007E64F5" w:rsidRDefault="008E6549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7E64F5" w:rsidRPr="007E64F5" w:rsidRDefault="007E64F5" w:rsidP="007E64F5">
      <w:pPr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Objective:</w:t>
      </w:r>
      <w:r w:rsidRPr="007E64F5">
        <w:rPr>
          <w:rFonts w:ascii="Gibson" w:hAnsi="Gibson"/>
          <w:sz w:val="24"/>
          <w:szCs w:val="24"/>
        </w:rPr>
        <w:t xml:space="preserve"> </w:t>
      </w:r>
      <w:proofErr w:type="gramStart"/>
      <w:r w:rsidRPr="007E64F5">
        <w:rPr>
          <w:rFonts w:ascii="Gibson" w:hAnsi="Gibson"/>
          <w:sz w:val="24"/>
          <w:szCs w:val="24"/>
        </w:rPr>
        <w:t>As a result</w:t>
      </w:r>
      <w:proofErr w:type="gramEnd"/>
      <w:r w:rsidRPr="007E64F5">
        <w:rPr>
          <w:rFonts w:ascii="Gibson" w:hAnsi="Gibson"/>
          <w:sz w:val="24"/>
          <w:szCs w:val="24"/>
        </w:rPr>
        <w:t xml:space="preserve"> of participating in this lesson, participants will be better able to:</w:t>
      </w:r>
    </w:p>
    <w:p w:rsidR="007E64F5" w:rsidRPr="007E64F5" w:rsidRDefault="007E64F5" w:rsidP="007E64F5">
      <w:pPr>
        <w:pStyle w:val="ListParagraph"/>
        <w:numPr>
          <w:ilvl w:val="0"/>
          <w:numId w:val="3"/>
        </w:numPr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</w:rPr>
        <w:t xml:space="preserve">Describe/Discuss/Identify (feel free to choose one of these words </w:t>
      </w:r>
      <w:r w:rsidR="00F457F6">
        <w:rPr>
          <w:rFonts w:ascii="Gibson" w:hAnsi="Gibson"/>
          <w:sz w:val="24"/>
          <w:szCs w:val="24"/>
        </w:rPr>
        <w:t xml:space="preserve">&amp; </w:t>
      </w:r>
      <w:r w:rsidRPr="007E64F5">
        <w:rPr>
          <w:rFonts w:ascii="Gibson" w:hAnsi="Gibson"/>
          <w:sz w:val="24"/>
          <w:szCs w:val="24"/>
        </w:rPr>
        <w:t>complete the rest of the sentence)</w:t>
      </w:r>
    </w:p>
    <w:p w:rsidR="007E64F5" w:rsidRPr="007E64F5" w:rsidRDefault="007E64F5" w:rsidP="007E64F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</w:rPr>
        <w:t xml:space="preserve">Describe/Discuss/Identify (feel free to choose one of these words </w:t>
      </w:r>
      <w:r w:rsidR="00F457F6">
        <w:rPr>
          <w:rFonts w:ascii="Gibson" w:hAnsi="Gibson"/>
          <w:sz w:val="24"/>
          <w:szCs w:val="24"/>
        </w:rPr>
        <w:t xml:space="preserve">&amp; </w:t>
      </w:r>
      <w:r w:rsidRPr="007E64F5">
        <w:rPr>
          <w:rFonts w:ascii="Gibson" w:hAnsi="Gibson"/>
          <w:sz w:val="24"/>
          <w:szCs w:val="24"/>
        </w:rPr>
        <w:t>complete the rest of the sentence)</w:t>
      </w:r>
    </w:p>
    <w:p w:rsidR="001A13FE" w:rsidRPr="008E6549" w:rsidRDefault="001A13FE" w:rsidP="00833E4D">
      <w:pPr>
        <w:pStyle w:val="NoSpacing"/>
        <w:spacing w:line="276" w:lineRule="auto"/>
        <w:rPr>
          <w:rFonts w:ascii="Gibson" w:hAnsi="Gibson"/>
        </w:rPr>
      </w:pPr>
      <w:r w:rsidRPr="008E6549">
        <w:rPr>
          <w:rFonts w:ascii="Gibson" w:hAnsi="Gibson"/>
        </w:rPr>
        <w:t xml:space="preserve">(Note: the sections below </w:t>
      </w:r>
      <w:proofErr w:type="gramStart"/>
      <w:r w:rsidRPr="008E6549">
        <w:rPr>
          <w:rFonts w:ascii="Gibson" w:hAnsi="Gibson"/>
        </w:rPr>
        <w:t>are spoken</w:t>
      </w:r>
      <w:proofErr w:type="gramEnd"/>
      <w:r w:rsidRPr="008E6549">
        <w:rPr>
          <w:rFonts w:ascii="Gibson" w:hAnsi="Gibson"/>
        </w:rPr>
        <w:t xml:space="preserve"> to visitors.)</w:t>
      </w:r>
    </w:p>
    <w:p w:rsidR="001A13FE" w:rsidRPr="007E64F5" w:rsidRDefault="001A13FE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261105" w:rsidRPr="00015CB8" w:rsidRDefault="00261105" w:rsidP="00261105">
      <w:pPr>
        <w:rPr>
          <w:rFonts w:ascii="Gibson" w:hAnsi="Gibson"/>
          <w:sz w:val="24"/>
          <w:szCs w:val="24"/>
          <w:u w:val="single"/>
        </w:rPr>
      </w:pPr>
      <w:r w:rsidRPr="00015CB8">
        <w:rPr>
          <w:rFonts w:ascii="Gibson" w:hAnsi="Gibson"/>
          <w:sz w:val="24"/>
          <w:szCs w:val="24"/>
          <w:u w:val="single"/>
        </w:rPr>
        <w:t>Introduction: Hook Question:</w:t>
      </w:r>
    </w:p>
    <w:p w:rsidR="00261105" w:rsidRPr="00015CB8" w:rsidRDefault="00261105" w:rsidP="00261105">
      <w:pPr>
        <w:rPr>
          <w:rFonts w:ascii="Gibson" w:hAnsi="Gibson"/>
          <w:sz w:val="24"/>
          <w:szCs w:val="24"/>
        </w:rPr>
      </w:pPr>
      <w:r w:rsidRPr="00015CB8">
        <w:rPr>
          <w:rFonts w:ascii="Gibson" w:hAnsi="Gibson"/>
          <w:sz w:val="24"/>
          <w:szCs w:val="24"/>
          <w:u w:val="single"/>
        </w:rPr>
        <w:t>Introduction: Advance Organizer</w:t>
      </w:r>
      <w:r>
        <w:rPr>
          <w:rFonts w:ascii="Gibson" w:hAnsi="Gibson"/>
          <w:sz w:val="24"/>
          <w:szCs w:val="24"/>
          <w:u w:val="single"/>
        </w:rPr>
        <w:t xml:space="preserve"> (1: finds out what the audience knows; 2: brief overview)</w:t>
      </w:r>
      <w:r w:rsidRPr="00015CB8">
        <w:rPr>
          <w:rFonts w:ascii="Gibson" w:hAnsi="Gibson"/>
          <w:sz w:val="24"/>
          <w:szCs w:val="24"/>
        </w:rPr>
        <w:t xml:space="preserve">: </w:t>
      </w:r>
    </w:p>
    <w:p w:rsidR="00261105" w:rsidRDefault="00261105" w:rsidP="00261105">
      <w:pPr>
        <w:rPr>
          <w:rFonts w:ascii="Gibson" w:hAnsi="Gibson"/>
        </w:rPr>
      </w:pPr>
      <w:r>
        <w:rPr>
          <w:rFonts w:ascii="Gibson" w:hAnsi="Gibson"/>
        </w:rPr>
        <w:t>Who has been here before? (</w:t>
      </w:r>
      <w:proofErr w:type="gramStart"/>
      <w:r>
        <w:rPr>
          <w:rFonts w:ascii="Gibson" w:hAnsi="Gibson"/>
        </w:rPr>
        <w:t>feel</w:t>
      </w:r>
      <w:proofErr w:type="gramEnd"/>
      <w:r>
        <w:rPr>
          <w:rFonts w:ascii="Gibson" w:hAnsi="Gibson"/>
        </w:rPr>
        <w:t xml:space="preserve"> free to use this “find out what the audience knows” question)</w:t>
      </w:r>
    </w:p>
    <w:p w:rsidR="00261105" w:rsidRDefault="00261105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>
        <w:rPr>
          <w:rFonts w:ascii="Gibson" w:hAnsi="Gibson"/>
          <w:sz w:val="24"/>
          <w:szCs w:val="24"/>
          <w:u w:val="single"/>
        </w:rPr>
        <w:t>The Body of the Conversation:</w:t>
      </w:r>
    </w:p>
    <w:p w:rsidR="00261105" w:rsidRDefault="005D5C5B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 w:rsidRPr="007E64F5">
        <w:rPr>
          <w:rFonts w:ascii="Gibson" w:hAnsi="Gibson"/>
          <w:sz w:val="24"/>
          <w:szCs w:val="24"/>
          <w:u w:val="single"/>
        </w:rPr>
        <w:t>Design</w:t>
      </w:r>
      <w:r w:rsidR="00261105">
        <w:rPr>
          <w:rFonts w:ascii="Gibson" w:hAnsi="Gibson"/>
          <w:sz w:val="24"/>
          <w:szCs w:val="24"/>
          <w:u w:val="single"/>
        </w:rPr>
        <w:t>:</w:t>
      </w:r>
    </w:p>
    <w:p w:rsidR="003D764D" w:rsidRPr="007E64F5" w:rsidRDefault="003D764D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F105DD" w:rsidRPr="007E64F5" w:rsidRDefault="00F105DD" w:rsidP="00261105">
      <w:pPr>
        <w:pStyle w:val="NoSpacing"/>
        <w:spacing w:line="276" w:lineRule="auto"/>
        <w:ind w:left="720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Feature 1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="00DE77AF" w:rsidRPr="007E64F5">
        <w:rPr>
          <w:rFonts w:ascii="Gibson" w:hAnsi="Gibson"/>
          <w:sz w:val="24"/>
          <w:szCs w:val="24"/>
        </w:rPr>
        <w:t xml:space="preserve"> </w:t>
      </w:r>
    </w:p>
    <w:p w:rsidR="00F105DD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:rsidR="00A33778" w:rsidRPr="007E64F5" w:rsidRDefault="00261105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>
        <w:rPr>
          <w:rFonts w:ascii="Gibson" w:hAnsi="Gibson"/>
          <w:sz w:val="24"/>
          <w:szCs w:val="24"/>
          <w:u w:val="single"/>
        </w:rPr>
        <w:t>Feature 1</w:t>
      </w:r>
      <w:r w:rsidR="00A33778" w:rsidRPr="007E64F5">
        <w:rPr>
          <w:rFonts w:ascii="Gibson" w:hAnsi="Gibson"/>
          <w:sz w:val="24"/>
          <w:szCs w:val="24"/>
          <w:u w:val="single"/>
        </w:rPr>
        <w:t>:</w:t>
      </w:r>
    </w:p>
    <w:p w:rsidR="00261105" w:rsidRDefault="00261105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:rsidR="001A1F59" w:rsidRPr="007E64F5" w:rsidRDefault="001A1F59" w:rsidP="00261105">
      <w:pPr>
        <w:pStyle w:val="NoSpacing"/>
        <w:spacing w:line="276" w:lineRule="auto"/>
        <w:ind w:left="720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Feature 2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Pr="007E64F5">
        <w:rPr>
          <w:rFonts w:ascii="Gibson" w:hAnsi="Gibson"/>
          <w:sz w:val="24"/>
          <w:szCs w:val="24"/>
        </w:rPr>
        <w:t xml:space="preserve"> </w:t>
      </w:r>
    </w:p>
    <w:p w:rsidR="001A1F59" w:rsidRPr="007E64F5" w:rsidRDefault="001A1F59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1A1F59" w:rsidRDefault="00343CB5" w:rsidP="00261105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 w:rsidRPr="007E64F5">
        <w:rPr>
          <w:rFonts w:ascii="Gibson" w:hAnsi="Gibson"/>
          <w:sz w:val="24"/>
          <w:szCs w:val="24"/>
          <w:u w:val="single"/>
        </w:rPr>
        <w:t xml:space="preserve">Feature 2: </w:t>
      </w:r>
    </w:p>
    <w:p w:rsidR="00261105" w:rsidRPr="007E64F5" w:rsidRDefault="00261105" w:rsidP="00261105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6B1878" w:rsidRPr="007E64F5" w:rsidRDefault="00A3778A" w:rsidP="00261105">
      <w:pPr>
        <w:pStyle w:val="NoSpacing"/>
        <w:spacing w:line="276" w:lineRule="auto"/>
        <w:ind w:left="720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Feature 3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Pr="007E64F5">
        <w:rPr>
          <w:rFonts w:ascii="Gibson" w:hAnsi="Gibson"/>
          <w:sz w:val="24"/>
          <w:szCs w:val="24"/>
        </w:rPr>
        <w:t xml:space="preserve"> </w:t>
      </w:r>
    </w:p>
    <w:p w:rsidR="006B1878" w:rsidRPr="007E64F5" w:rsidRDefault="006B1878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6B1878" w:rsidRPr="007E64F5" w:rsidRDefault="006B1878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 xml:space="preserve">Feature 3: </w:t>
      </w:r>
    </w:p>
    <w:p w:rsidR="00261105" w:rsidRDefault="00261105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:rsidR="00D876DF" w:rsidRPr="007E64F5" w:rsidRDefault="00F105DD" w:rsidP="00261105">
      <w:pPr>
        <w:pStyle w:val="NoSpacing"/>
        <w:spacing w:line="276" w:lineRule="auto"/>
        <w:ind w:left="720"/>
        <w:rPr>
          <w:rFonts w:ascii="Gibson" w:hAnsi="Gibson"/>
          <w:b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Marjorie Post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="00B97AC3" w:rsidRPr="007E64F5">
        <w:rPr>
          <w:rFonts w:ascii="Gibson" w:hAnsi="Gibson"/>
          <w:sz w:val="24"/>
          <w:szCs w:val="24"/>
        </w:rPr>
        <w:t xml:space="preserve"> </w:t>
      </w:r>
    </w:p>
    <w:p w:rsidR="00F105DD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E2539D" w:rsidRPr="007E64F5" w:rsidRDefault="00E2539D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 w:rsidRPr="007E64F5">
        <w:rPr>
          <w:rFonts w:ascii="Gibson" w:hAnsi="Gibson"/>
          <w:sz w:val="24"/>
          <w:szCs w:val="24"/>
          <w:u w:val="single"/>
        </w:rPr>
        <w:t>Marjorie Post:</w:t>
      </w:r>
    </w:p>
    <w:p w:rsidR="003123F5" w:rsidRPr="007E64F5" w:rsidRDefault="003123F5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B97AC3" w:rsidRPr="007E64F5" w:rsidRDefault="00D876DF" w:rsidP="00261105">
      <w:pPr>
        <w:pStyle w:val="NoSpacing"/>
        <w:spacing w:line="276" w:lineRule="auto"/>
        <w:ind w:left="720"/>
        <w:rPr>
          <w:rFonts w:ascii="Gibson" w:hAnsi="Gibson"/>
          <w:sz w:val="24"/>
          <w:szCs w:val="24"/>
          <w:u w:val="single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Museum Today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Pr="007E64F5">
        <w:rPr>
          <w:rFonts w:ascii="Gibson" w:hAnsi="Gibson"/>
          <w:sz w:val="24"/>
          <w:szCs w:val="24"/>
        </w:rPr>
        <w:t xml:space="preserve"> </w:t>
      </w:r>
    </w:p>
    <w:p w:rsidR="00F105DD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:rsidR="00F105DD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Museum Today:</w:t>
      </w:r>
    </w:p>
    <w:p w:rsidR="00D876DF" w:rsidRPr="007E64F5" w:rsidRDefault="00D876DF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E87181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Conclusion:</w:t>
      </w:r>
      <w:r w:rsidR="00D876DF" w:rsidRPr="007E64F5">
        <w:rPr>
          <w:rFonts w:ascii="Gibson" w:hAnsi="Gibson"/>
          <w:sz w:val="24"/>
          <w:szCs w:val="24"/>
        </w:rPr>
        <w:t xml:space="preserve">  </w:t>
      </w:r>
    </w:p>
    <w:p w:rsidR="00E87181" w:rsidRPr="007E64F5" w:rsidRDefault="00E87181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:rsidR="002A0994" w:rsidRPr="007E64F5" w:rsidRDefault="00F63CB9" w:rsidP="00833E4D">
      <w:pPr>
        <w:pStyle w:val="NoSpacing"/>
        <w:spacing w:line="276" w:lineRule="auto"/>
        <w:rPr>
          <w:rFonts w:ascii="Gibson" w:hAnsi="Gibson"/>
          <w:i/>
          <w:sz w:val="24"/>
          <w:szCs w:val="24"/>
        </w:rPr>
      </w:pPr>
      <w:r>
        <w:rPr>
          <w:rFonts w:ascii="Gibson" w:hAnsi="Gibson"/>
          <w:sz w:val="24"/>
          <w:szCs w:val="24"/>
          <w:u w:val="single"/>
        </w:rPr>
        <w:t>Concluding</w:t>
      </w:r>
      <w:bookmarkStart w:id="0" w:name="_GoBack"/>
      <w:bookmarkEnd w:id="0"/>
      <w:r w:rsidR="00261105">
        <w:rPr>
          <w:rFonts w:ascii="Gibson" w:hAnsi="Gibson"/>
          <w:sz w:val="24"/>
          <w:szCs w:val="24"/>
          <w:u w:val="single"/>
        </w:rPr>
        <w:t xml:space="preserve"> </w:t>
      </w:r>
      <w:r>
        <w:rPr>
          <w:rFonts w:ascii="Gibson" w:hAnsi="Gibson"/>
          <w:sz w:val="24"/>
          <w:szCs w:val="24"/>
          <w:u w:val="single"/>
        </w:rPr>
        <w:t>q</w:t>
      </w:r>
      <w:r w:rsidR="00261105">
        <w:rPr>
          <w:rFonts w:ascii="Gibson" w:hAnsi="Gibson"/>
          <w:sz w:val="24"/>
          <w:szCs w:val="24"/>
          <w:u w:val="single"/>
        </w:rPr>
        <w:t>uestion assessing visitors’ take aways</w:t>
      </w:r>
      <w:r w:rsidR="00D876DF" w:rsidRPr="007E64F5">
        <w:rPr>
          <w:rFonts w:ascii="Gibson" w:hAnsi="Gibson"/>
          <w:sz w:val="24"/>
          <w:szCs w:val="24"/>
          <w:u w:val="single"/>
        </w:rPr>
        <w:t>:</w:t>
      </w:r>
      <w:r w:rsidR="00E87181" w:rsidRPr="007E64F5">
        <w:rPr>
          <w:rFonts w:ascii="Gibson" w:hAnsi="Gibson"/>
          <w:sz w:val="24"/>
          <w:szCs w:val="24"/>
        </w:rPr>
        <w:t xml:space="preserve"> </w:t>
      </w:r>
    </w:p>
    <w:p w:rsidR="00CE4833" w:rsidRDefault="00CE4833" w:rsidP="00833E4D">
      <w:pPr>
        <w:pStyle w:val="NoSpacing"/>
        <w:spacing w:line="276" w:lineRule="auto"/>
        <w:rPr>
          <w:rFonts w:ascii="Gibson" w:hAnsi="Gibson"/>
          <w:i/>
          <w:sz w:val="24"/>
          <w:szCs w:val="24"/>
        </w:rPr>
      </w:pPr>
    </w:p>
    <w:p w:rsidR="00F457F6" w:rsidRDefault="00F457F6" w:rsidP="00833E4D">
      <w:pPr>
        <w:pStyle w:val="NoSpacing"/>
        <w:spacing w:line="276" w:lineRule="auto"/>
        <w:rPr>
          <w:rFonts w:ascii="Gibson" w:hAnsi="Gibson"/>
          <w:i/>
          <w:sz w:val="24"/>
          <w:szCs w:val="24"/>
        </w:rPr>
      </w:pPr>
    </w:p>
    <w:p w:rsidR="00F457F6" w:rsidRPr="007E64F5" w:rsidRDefault="00F457F6" w:rsidP="00833E4D">
      <w:pPr>
        <w:pStyle w:val="NoSpacing"/>
        <w:spacing w:line="276" w:lineRule="auto"/>
        <w:rPr>
          <w:rFonts w:ascii="Gibson" w:hAnsi="Gibson"/>
          <w:i/>
          <w:sz w:val="24"/>
          <w:szCs w:val="24"/>
        </w:rPr>
      </w:pPr>
    </w:p>
    <w:p w:rsidR="00624DDE" w:rsidRPr="007E64F5" w:rsidRDefault="001A13FE" w:rsidP="00CE4833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i/>
          <w:sz w:val="24"/>
          <w:szCs w:val="24"/>
        </w:rPr>
        <w:t>Resources consulted:</w:t>
      </w:r>
      <w:r w:rsidRPr="007E64F5">
        <w:rPr>
          <w:rFonts w:ascii="Gibson" w:hAnsi="Gibson"/>
          <w:sz w:val="24"/>
          <w:szCs w:val="24"/>
        </w:rPr>
        <w:t xml:space="preserve"> </w:t>
      </w:r>
    </w:p>
    <w:sectPr w:rsidR="00624DDE" w:rsidRPr="007E64F5" w:rsidSect="007B72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3F" w:rsidRDefault="00031C3F" w:rsidP="00031C3F">
      <w:pPr>
        <w:spacing w:after="0" w:line="240" w:lineRule="auto"/>
      </w:pPr>
      <w:r>
        <w:separator/>
      </w:r>
    </w:p>
  </w:endnote>
  <w:endnote w:type="continuationSeparator" w:id="0">
    <w:p w:rsidR="00031C3F" w:rsidRDefault="00031C3F" w:rsidP="0003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83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C3F" w:rsidRDefault="00031C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C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C3F" w:rsidRDefault="00031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3F" w:rsidRDefault="00031C3F" w:rsidP="00031C3F">
      <w:pPr>
        <w:spacing w:after="0" w:line="240" w:lineRule="auto"/>
      </w:pPr>
      <w:r>
        <w:separator/>
      </w:r>
    </w:p>
  </w:footnote>
  <w:footnote w:type="continuationSeparator" w:id="0">
    <w:p w:rsidR="00031C3F" w:rsidRDefault="00031C3F" w:rsidP="0003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E6C25"/>
    <w:multiLevelType w:val="hybridMultilevel"/>
    <w:tmpl w:val="1EE480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2CA3D66"/>
    <w:multiLevelType w:val="hybridMultilevel"/>
    <w:tmpl w:val="58F8A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979A0"/>
    <w:multiLevelType w:val="hybridMultilevel"/>
    <w:tmpl w:val="628283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FE"/>
    <w:rsid w:val="0000107F"/>
    <w:rsid w:val="00014BBB"/>
    <w:rsid w:val="00031C3F"/>
    <w:rsid w:val="00045520"/>
    <w:rsid w:val="0004554F"/>
    <w:rsid w:val="000B7BA6"/>
    <w:rsid w:val="000E3B53"/>
    <w:rsid w:val="00124642"/>
    <w:rsid w:val="00145358"/>
    <w:rsid w:val="00186A6D"/>
    <w:rsid w:val="001A13FE"/>
    <w:rsid w:val="001A1F59"/>
    <w:rsid w:val="001A4CCB"/>
    <w:rsid w:val="001B3CEB"/>
    <w:rsid w:val="001E3F80"/>
    <w:rsid w:val="001F26D9"/>
    <w:rsid w:val="001F2C85"/>
    <w:rsid w:val="00213909"/>
    <w:rsid w:val="002517EB"/>
    <w:rsid w:val="00261105"/>
    <w:rsid w:val="00294D6C"/>
    <w:rsid w:val="002A0994"/>
    <w:rsid w:val="002A6543"/>
    <w:rsid w:val="002C5EB6"/>
    <w:rsid w:val="002E080E"/>
    <w:rsid w:val="002E5A41"/>
    <w:rsid w:val="002F042D"/>
    <w:rsid w:val="003021BC"/>
    <w:rsid w:val="003123F5"/>
    <w:rsid w:val="00337215"/>
    <w:rsid w:val="00343CB5"/>
    <w:rsid w:val="00361DB7"/>
    <w:rsid w:val="00381839"/>
    <w:rsid w:val="00390BF7"/>
    <w:rsid w:val="00392E05"/>
    <w:rsid w:val="003C62F7"/>
    <w:rsid w:val="003D1D66"/>
    <w:rsid w:val="003D764D"/>
    <w:rsid w:val="00414889"/>
    <w:rsid w:val="004327F1"/>
    <w:rsid w:val="00470276"/>
    <w:rsid w:val="004D5915"/>
    <w:rsid w:val="004E3746"/>
    <w:rsid w:val="0055007D"/>
    <w:rsid w:val="005656D3"/>
    <w:rsid w:val="00590A1C"/>
    <w:rsid w:val="005D5C5B"/>
    <w:rsid w:val="005E00E2"/>
    <w:rsid w:val="005F6727"/>
    <w:rsid w:val="006005A4"/>
    <w:rsid w:val="00601B22"/>
    <w:rsid w:val="00614331"/>
    <w:rsid w:val="00616A5A"/>
    <w:rsid w:val="00624DDE"/>
    <w:rsid w:val="00632A97"/>
    <w:rsid w:val="00685FBE"/>
    <w:rsid w:val="006B1878"/>
    <w:rsid w:val="006B42FD"/>
    <w:rsid w:val="006E7050"/>
    <w:rsid w:val="0074057B"/>
    <w:rsid w:val="00764094"/>
    <w:rsid w:val="007746FD"/>
    <w:rsid w:val="00783785"/>
    <w:rsid w:val="007B0224"/>
    <w:rsid w:val="007B5697"/>
    <w:rsid w:val="007B7285"/>
    <w:rsid w:val="007C390D"/>
    <w:rsid w:val="007E19D2"/>
    <w:rsid w:val="007E64F5"/>
    <w:rsid w:val="00833E4D"/>
    <w:rsid w:val="008600BD"/>
    <w:rsid w:val="008719B7"/>
    <w:rsid w:val="008C10E5"/>
    <w:rsid w:val="008C356E"/>
    <w:rsid w:val="008C429D"/>
    <w:rsid w:val="008C6363"/>
    <w:rsid w:val="008E6549"/>
    <w:rsid w:val="00915B9C"/>
    <w:rsid w:val="00992BB2"/>
    <w:rsid w:val="009F08CE"/>
    <w:rsid w:val="00A127C2"/>
    <w:rsid w:val="00A33778"/>
    <w:rsid w:val="00A3778A"/>
    <w:rsid w:val="00A42870"/>
    <w:rsid w:val="00A456A6"/>
    <w:rsid w:val="00A63C13"/>
    <w:rsid w:val="00A7534B"/>
    <w:rsid w:val="00A803C5"/>
    <w:rsid w:val="00A947DF"/>
    <w:rsid w:val="00AB5A9E"/>
    <w:rsid w:val="00AC791C"/>
    <w:rsid w:val="00AD2021"/>
    <w:rsid w:val="00B1404D"/>
    <w:rsid w:val="00B42493"/>
    <w:rsid w:val="00B831F0"/>
    <w:rsid w:val="00B97AC3"/>
    <w:rsid w:val="00BB4987"/>
    <w:rsid w:val="00C028D6"/>
    <w:rsid w:val="00C26AF3"/>
    <w:rsid w:val="00C420C7"/>
    <w:rsid w:val="00C50E7D"/>
    <w:rsid w:val="00C53D0F"/>
    <w:rsid w:val="00C62074"/>
    <w:rsid w:val="00CB4AFF"/>
    <w:rsid w:val="00CC1A52"/>
    <w:rsid w:val="00CC3525"/>
    <w:rsid w:val="00CE1EE1"/>
    <w:rsid w:val="00CE4833"/>
    <w:rsid w:val="00CF502A"/>
    <w:rsid w:val="00D13F3D"/>
    <w:rsid w:val="00D25DE7"/>
    <w:rsid w:val="00D339F2"/>
    <w:rsid w:val="00D33A98"/>
    <w:rsid w:val="00D62320"/>
    <w:rsid w:val="00D876DF"/>
    <w:rsid w:val="00D90FF9"/>
    <w:rsid w:val="00DB470B"/>
    <w:rsid w:val="00DB7603"/>
    <w:rsid w:val="00DE77AF"/>
    <w:rsid w:val="00DF315F"/>
    <w:rsid w:val="00E023AB"/>
    <w:rsid w:val="00E07C55"/>
    <w:rsid w:val="00E1437B"/>
    <w:rsid w:val="00E2539D"/>
    <w:rsid w:val="00E571AD"/>
    <w:rsid w:val="00E671EE"/>
    <w:rsid w:val="00E87181"/>
    <w:rsid w:val="00EA5E93"/>
    <w:rsid w:val="00EB1D33"/>
    <w:rsid w:val="00EC65F1"/>
    <w:rsid w:val="00ED0A7C"/>
    <w:rsid w:val="00ED3A11"/>
    <w:rsid w:val="00F00D91"/>
    <w:rsid w:val="00F105DD"/>
    <w:rsid w:val="00F457F6"/>
    <w:rsid w:val="00F57CC9"/>
    <w:rsid w:val="00F63CB9"/>
    <w:rsid w:val="00FB698D"/>
    <w:rsid w:val="00FD73AF"/>
    <w:rsid w:val="00FE5A93"/>
    <w:rsid w:val="00FF02E8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FE93D"/>
  <w15:docId w15:val="{EA63B03B-D3B0-4C4E-94E8-96008DA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3F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C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B018-991C-40F8-B968-EAC6817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yh</dc:creator>
  <cp:lastModifiedBy>Audra Kelly</cp:lastModifiedBy>
  <cp:revision>12</cp:revision>
  <cp:lastPrinted>2015-03-29T21:04:00Z</cp:lastPrinted>
  <dcterms:created xsi:type="dcterms:W3CDTF">2019-03-29T18:40:00Z</dcterms:created>
  <dcterms:modified xsi:type="dcterms:W3CDTF">2019-04-01T18:14:00Z</dcterms:modified>
</cp:coreProperties>
</file>